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D52" w:rsidRPr="00C002B0" w:rsidRDefault="00066D52" w:rsidP="00066D52">
      <w:pPr>
        <w:rPr>
          <w:kern w:val="0"/>
        </w:rPr>
      </w:pPr>
      <w:bookmarkStart w:id="0" w:name="_GoBack"/>
      <w:bookmarkEnd w:id="0"/>
      <w:r w:rsidRPr="00C002B0">
        <w:rPr>
          <w:rFonts w:hint="eastAsia"/>
          <w:kern w:val="0"/>
        </w:rPr>
        <w:t>様式第７号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C4A6A" w:rsidRPr="00C002B0" w:rsidTr="00BC148B">
        <w:trPr>
          <w:trHeight w:val="1158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ED" w:rsidRPr="00C002B0" w:rsidRDefault="008043ED" w:rsidP="008043ED">
            <w:pPr>
              <w:jc w:val="center"/>
              <w:rPr>
                <w:rFonts w:hint="eastAsia"/>
                <w:kern w:val="0"/>
                <w:sz w:val="23"/>
                <w:szCs w:val="23"/>
              </w:rPr>
            </w:pPr>
            <w:bookmarkStart w:id="1" w:name="_Hlk35414042"/>
            <w:r w:rsidRPr="00C002B0">
              <w:rPr>
                <w:rFonts w:hint="eastAsia"/>
                <w:spacing w:val="269"/>
                <w:kern w:val="0"/>
                <w:sz w:val="23"/>
                <w:szCs w:val="23"/>
                <w:fitText w:val="3300" w:id="-1529599226"/>
              </w:rPr>
              <w:t>工期延期</w:t>
            </w:r>
            <w:r w:rsidRPr="00C002B0">
              <w:rPr>
                <w:rFonts w:hint="eastAsia"/>
                <w:kern w:val="0"/>
                <w:sz w:val="23"/>
                <w:szCs w:val="23"/>
                <w:fitText w:val="3300" w:id="-1529599226"/>
              </w:rPr>
              <w:t>届</w:t>
            </w:r>
          </w:p>
          <w:p w:rsidR="008043ED" w:rsidRPr="00C002B0" w:rsidRDefault="008043ED" w:rsidP="00EC7F0B">
            <w:pPr>
              <w:ind w:rightChars="8" w:right="18"/>
              <w:jc w:val="right"/>
              <w:rPr>
                <w:rFonts w:hint="eastAsia"/>
              </w:rPr>
            </w:pPr>
          </w:p>
          <w:p w:rsidR="00EA5A41" w:rsidRPr="00C002B0" w:rsidRDefault="00EC7F0B" w:rsidP="00EC7F0B">
            <w:pPr>
              <w:ind w:rightChars="8" w:right="18"/>
              <w:jc w:val="right"/>
            </w:pPr>
            <w:r w:rsidRPr="00C002B0">
              <w:rPr>
                <w:rFonts w:hint="eastAsia"/>
              </w:rPr>
              <w:t>年　　月　　日</w:t>
            </w:r>
          </w:p>
          <w:p w:rsidR="00066D52" w:rsidRPr="00C002B0" w:rsidRDefault="00066D52">
            <w:pPr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>（あて先）千葉市長</w:t>
            </w:r>
          </w:p>
          <w:p w:rsidR="003072C4" w:rsidRPr="00C002B0" w:rsidRDefault="003072C4">
            <w:pPr>
              <w:rPr>
                <w:rFonts w:hint="eastAsia"/>
                <w:kern w:val="0"/>
              </w:rPr>
            </w:pPr>
          </w:p>
          <w:p w:rsidR="007177B6" w:rsidRPr="00C002B0" w:rsidRDefault="007177B6" w:rsidP="007177B6">
            <w:pPr>
              <w:spacing w:line="340" w:lineRule="exact"/>
              <w:ind w:left="226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</w:rPr>
              <w:t xml:space="preserve">　　　　　　　受注者　</w:t>
            </w:r>
            <w:r w:rsidRPr="00C002B0">
              <w:rPr>
                <w:rFonts w:ascii="ＭＳ 明朝" w:hAnsi="ＭＳ 明朝" w:hint="eastAsia"/>
                <w:spacing w:val="150"/>
                <w:kern w:val="0"/>
                <w:fitText w:val="1260" w:id="-2091672576"/>
              </w:rPr>
              <w:t>所在</w:t>
            </w:r>
            <w:r w:rsidRPr="00C002B0">
              <w:rPr>
                <w:rFonts w:ascii="ＭＳ 明朝" w:hAnsi="ＭＳ 明朝" w:hint="eastAsia"/>
                <w:kern w:val="0"/>
                <w:fitText w:val="1260" w:id="-2091672576"/>
              </w:rPr>
              <w:t>地</w:t>
            </w:r>
          </w:p>
          <w:p w:rsidR="007177B6" w:rsidRPr="00C002B0" w:rsidRDefault="007177B6" w:rsidP="007177B6">
            <w:pPr>
              <w:spacing w:line="340" w:lineRule="exact"/>
              <w:ind w:left="226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</w:rPr>
              <w:t xml:space="preserve">　　　　　　　　　　　</w:t>
            </w:r>
            <w:r w:rsidRPr="00C002B0">
              <w:rPr>
                <w:rFonts w:ascii="ＭＳ 明朝" w:hAnsi="ＭＳ 明朝" w:hint="eastAsia"/>
                <w:spacing w:val="20"/>
                <w:w w:val="81"/>
                <w:kern w:val="0"/>
                <w:fitText w:val="1260" w:id="-2091672575"/>
              </w:rPr>
              <w:t>商号又は名</w:t>
            </w:r>
            <w:r w:rsidRPr="00C002B0">
              <w:rPr>
                <w:rFonts w:ascii="ＭＳ 明朝" w:hAnsi="ＭＳ 明朝" w:hint="eastAsia"/>
                <w:spacing w:val="-1"/>
                <w:w w:val="81"/>
                <w:kern w:val="0"/>
                <w:fitText w:val="1260" w:id="-2091672575"/>
              </w:rPr>
              <w:t>称</w:t>
            </w:r>
          </w:p>
          <w:p w:rsidR="007177B6" w:rsidRPr="00C002B0" w:rsidRDefault="007177B6" w:rsidP="007177B6">
            <w:pPr>
              <w:spacing w:line="400" w:lineRule="atLeast"/>
              <w:ind w:left="4395" w:firstLineChars="136" w:firstLine="28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  <w:spacing w:val="2"/>
                <w:w w:val="95"/>
                <w:kern w:val="0"/>
                <w:fitText w:val="1260" w:id="-2091672574"/>
              </w:rPr>
              <w:t>代</w:t>
            </w:r>
            <w:r w:rsidRPr="00C002B0">
              <w:rPr>
                <w:rFonts w:ascii="ＭＳ 明朝" w:hAnsi="ＭＳ 明朝" w:hint="eastAsia"/>
                <w:w w:val="95"/>
                <w:kern w:val="0"/>
                <w:fitText w:val="1260" w:id="-2091672574"/>
              </w:rPr>
              <w:t>表者職氏名</w:t>
            </w:r>
            <w:r w:rsidRPr="00C002B0">
              <w:rPr>
                <w:rFonts w:ascii="ＭＳ 明朝" w:hAnsi="ＭＳ 明朝" w:hint="eastAsia"/>
              </w:rPr>
              <w:t xml:space="preserve">　　　　　　　　　</w:t>
            </w:r>
          </w:p>
          <w:p w:rsidR="00DA14A7" w:rsidRPr="00C002B0" w:rsidRDefault="00DA14A7" w:rsidP="00900433">
            <w:pPr>
              <w:rPr>
                <w:rFonts w:hint="eastAsia"/>
                <w:kern w:val="0"/>
                <w:sz w:val="36"/>
                <w:szCs w:val="36"/>
              </w:rPr>
            </w:pPr>
          </w:p>
          <w:p w:rsidR="00434A1E" w:rsidRPr="00C002B0" w:rsidRDefault="00EA211B" w:rsidP="008043ED">
            <w:pPr>
              <w:jc w:val="center"/>
              <w:rPr>
                <w:rFonts w:hint="eastAsia"/>
                <w:kern w:val="0"/>
              </w:rPr>
            </w:pPr>
            <w:r w:rsidRPr="00C002B0">
              <w:rPr>
                <w:rFonts w:hint="eastAsia"/>
                <w:kern w:val="0"/>
              </w:rPr>
              <w:t>工事請負契約書第</w:t>
            </w:r>
            <w:r w:rsidR="00D458FF">
              <w:rPr>
                <w:rFonts w:hint="eastAsia"/>
                <w:kern w:val="0"/>
              </w:rPr>
              <w:t xml:space="preserve">　　</w:t>
            </w:r>
            <w:r w:rsidRPr="00C002B0">
              <w:rPr>
                <w:rFonts w:hint="eastAsia"/>
                <w:kern w:val="0"/>
              </w:rPr>
              <w:t>条</w:t>
            </w:r>
            <w:r w:rsidR="00D458FF">
              <w:rPr>
                <w:rFonts w:hint="eastAsia"/>
                <w:kern w:val="0"/>
              </w:rPr>
              <w:t xml:space="preserve">（第　</w:t>
            </w:r>
            <w:r w:rsidR="008043ED" w:rsidRPr="00C002B0">
              <w:rPr>
                <w:rFonts w:hint="eastAsia"/>
                <w:kern w:val="0"/>
              </w:rPr>
              <w:t>項</w:t>
            </w:r>
            <w:r w:rsidR="00D458FF">
              <w:rPr>
                <w:rFonts w:hint="eastAsia"/>
                <w:kern w:val="0"/>
              </w:rPr>
              <w:t>）</w:t>
            </w:r>
            <w:r w:rsidRPr="00C002B0">
              <w:rPr>
                <w:rFonts w:hint="eastAsia"/>
                <w:kern w:val="0"/>
              </w:rPr>
              <w:t>による工期の延長を下記のとおり請求します。</w:t>
            </w:r>
          </w:p>
          <w:p w:rsidR="00EA211B" w:rsidRPr="00C002B0" w:rsidRDefault="00EA211B" w:rsidP="00900433">
            <w:pPr>
              <w:jc w:val="left"/>
              <w:rPr>
                <w:rFonts w:hint="eastAsia"/>
                <w:kern w:val="0"/>
              </w:rPr>
            </w:pPr>
          </w:p>
          <w:p w:rsidR="00900433" w:rsidRPr="00C002B0" w:rsidRDefault="00900433" w:rsidP="00EA211B">
            <w:pPr>
              <w:jc w:val="center"/>
              <w:rPr>
                <w:rFonts w:hint="eastAsia"/>
                <w:kern w:val="0"/>
              </w:rPr>
            </w:pPr>
            <w:r w:rsidRPr="00C002B0">
              <w:rPr>
                <w:rFonts w:hint="eastAsia"/>
                <w:kern w:val="0"/>
              </w:rPr>
              <w:t>記</w:t>
            </w:r>
          </w:p>
          <w:p w:rsidR="00900433" w:rsidRPr="00C002B0" w:rsidRDefault="00900433" w:rsidP="00900433">
            <w:pPr>
              <w:jc w:val="left"/>
              <w:rPr>
                <w:rFonts w:hint="eastAsia"/>
                <w:kern w:val="0"/>
              </w:rPr>
            </w:pPr>
          </w:p>
          <w:p w:rsidR="00900433" w:rsidRPr="00C002B0" w:rsidRDefault="00900433" w:rsidP="00900433">
            <w:pPr>
              <w:jc w:val="left"/>
              <w:rPr>
                <w:rFonts w:hint="eastAsia"/>
                <w:kern w:val="0"/>
              </w:rPr>
            </w:pPr>
          </w:p>
          <w:tbl>
            <w:tblPr>
              <w:tblpPr w:leftFromText="142" w:rightFromText="142" w:vertAnchor="text" w:tblpX="-10" w:tblpY="-280"/>
              <w:tblOverlap w:val="never"/>
              <w:tblW w:w="87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32"/>
              <w:gridCol w:w="6657"/>
            </w:tblGrid>
            <w:tr w:rsidR="00FC4A6A" w:rsidRPr="00C002B0" w:rsidTr="00BC148B">
              <w:trPr>
                <w:trHeight w:val="447"/>
              </w:trPr>
              <w:tc>
                <w:tcPr>
                  <w:tcW w:w="2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</w:rPr>
                  </w:pPr>
                  <w:r w:rsidRPr="00C002B0">
                    <w:rPr>
                      <w:rFonts w:ascii="ＭＳ 明朝" w:hAnsi="ＭＳ 明朝" w:cs="ＭＳ Ｐゴシック" w:hint="eastAsia"/>
                      <w:kern w:val="0"/>
                    </w:rPr>
                    <w:t>工　　事　　名</w:t>
                  </w:r>
                </w:p>
              </w:tc>
              <w:tc>
                <w:tcPr>
                  <w:tcW w:w="6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</w:rPr>
                  </w:pPr>
                </w:p>
              </w:tc>
            </w:tr>
            <w:tr w:rsidR="00FC4A6A" w:rsidRPr="00C002B0" w:rsidTr="00BC148B">
              <w:trPr>
                <w:trHeight w:val="447"/>
              </w:trPr>
              <w:tc>
                <w:tcPr>
                  <w:tcW w:w="2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</w:rPr>
                  </w:pPr>
                </w:p>
              </w:tc>
              <w:tc>
                <w:tcPr>
                  <w:tcW w:w="66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</w:rPr>
                  </w:pPr>
                </w:p>
              </w:tc>
            </w:tr>
            <w:tr w:rsidR="00FC4A6A" w:rsidRPr="00C002B0" w:rsidTr="00BC148B">
              <w:trPr>
                <w:trHeight w:val="447"/>
              </w:trPr>
              <w:tc>
                <w:tcPr>
                  <w:tcW w:w="2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</w:rPr>
                  </w:pPr>
                  <w:r w:rsidRPr="00C002B0">
                    <w:rPr>
                      <w:rFonts w:ascii="ＭＳ 明朝" w:hAnsi="ＭＳ 明朝" w:cs="ＭＳ Ｐゴシック" w:hint="eastAsia"/>
                      <w:kern w:val="0"/>
                    </w:rPr>
                    <w:t>契</w:t>
                  </w:r>
                  <w:r w:rsidR="003072C4" w:rsidRPr="00C002B0">
                    <w:rPr>
                      <w:rFonts w:ascii="ＭＳ 明朝" w:hAnsi="ＭＳ 明朝" w:cs="ＭＳ Ｐゴシック" w:hint="eastAsia"/>
                      <w:kern w:val="0"/>
                    </w:rPr>
                    <w:t xml:space="preserve"> </w:t>
                  </w:r>
                  <w:r w:rsidRPr="00C002B0">
                    <w:rPr>
                      <w:rFonts w:ascii="ＭＳ 明朝" w:hAnsi="ＭＳ 明朝" w:cs="ＭＳ Ｐゴシック" w:hint="eastAsia"/>
                      <w:kern w:val="0"/>
                    </w:rPr>
                    <w:t>約</w:t>
                  </w:r>
                  <w:r w:rsidR="003072C4" w:rsidRPr="00C002B0">
                    <w:rPr>
                      <w:rFonts w:ascii="ＭＳ 明朝" w:hAnsi="ＭＳ 明朝" w:cs="ＭＳ Ｐゴシック" w:hint="eastAsia"/>
                      <w:kern w:val="0"/>
                    </w:rPr>
                    <w:t xml:space="preserve"> 年 </w:t>
                  </w:r>
                  <w:r w:rsidRPr="00C002B0">
                    <w:rPr>
                      <w:rFonts w:ascii="ＭＳ 明朝" w:hAnsi="ＭＳ 明朝" w:cs="ＭＳ Ｐゴシック" w:hint="eastAsia"/>
                      <w:kern w:val="0"/>
                    </w:rPr>
                    <w:t>月</w:t>
                  </w:r>
                  <w:r w:rsidR="003072C4" w:rsidRPr="00C002B0">
                    <w:rPr>
                      <w:rFonts w:ascii="ＭＳ 明朝" w:hAnsi="ＭＳ 明朝" w:cs="ＭＳ Ｐゴシック" w:hint="eastAsia"/>
                      <w:kern w:val="0"/>
                    </w:rPr>
                    <w:t xml:space="preserve"> </w:t>
                  </w:r>
                  <w:r w:rsidRPr="00C002B0">
                    <w:rPr>
                      <w:rFonts w:ascii="ＭＳ 明朝" w:hAnsi="ＭＳ 明朝" w:cs="ＭＳ Ｐゴシック" w:hint="eastAsia"/>
                      <w:kern w:val="0"/>
                    </w:rPr>
                    <w:t>日</w:t>
                  </w:r>
                </w:p>
              </w:tc>
              <w:tc>
                <w:tcPr>
                  <w:tcW w:w="6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00433" w:rsidRPr="00C002B0" w:rsidRDefault="00FE1E59" w:rsidP="00422103">
                  <w:pPr>
                    <w:widowControl/>
                    <w:rPr>
                      <w:rFonts w:ascii="ＭＳ 明朝" w:hAnsi="ＭＳ 明朝" w:cs="ＭＳ Ｐゴシック"/>
                      <w:kern w:val="0"/>
                    </w:rPr>
                  </w:pPr>
                  <w:r w:rsidRPr="00C002B0">
                    <w:rPr>
                      <w:rFonts w:ascii="ＭＳ 明朝" w:hAnsi="ＭＳ 明朝" w:cs="ＭＳ Ｐゴシック" w:hint="eastAsia"/>
                      <w:kern w:val="0"/>
                    </w:rPr>
                    <w:t xml:space="preserve">　</w:t>
                  </w:r>
                  <w:r w:rsidRPr="00C002B0">
                    <w:rPr>
                      <w:rFonts w:hint="eastAsia"/>
                      <w:kern w:val="0"/>
                    </w:rPr>
                    <w:t xml:space="preserve">　　　　　　　</w:t>
                  </w:r>
                  <w:r w:rsidR="007C02EC" w:rsidRPr="00C002B0">
                    <w:rPr>
                      <w:rFonts w:hint="eastAsia"/>
                      <w:kern w:val="0"/>
                    </w:rPr>
                    <w:t>年　　　月　　　日</w:t>
                  </w:r>
                </w:p>
              </w:tc>
            </w:tr>
            <w:tr w:rsidR="00FC4A6A" w:rsidRPr="00C002B0" w:rsidTr="00BC148B">
              <w:trPr>
                <w:trHeight w:val="447"/>
              </w:trPr>
              <w:tc>
                <w:tcPr>
                  <w:tcW w:w="2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</w:rPr>
                  </w:pPr>
                </w:p>
              </w:tc>
              <w:tc>
                <w:tcPr>
                  <w:tcW w:w="66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</w:rPr>
                  </w:pPr>
                </w:p>
              </w:tc>
            </w:tr>
            <w:tr w:rsidR="00FC4A6A" w:rsidRPr="00C002B0" w:rsidTr="00BC148B">
              <w:trPr>
                <w:trHeight w:val="904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</w:rPr>
                  </w:pPr>
                  <w:r w:rsidRPr="00C002B0">
                    <w:rPr>
                      <w:rFonts w:ascii="ＭＳ 明朝" w:hAnsi="ＭＳ 明朝" w:cs="ＭＳ Ｐゴシック" w:hint="eastAsia"/>
                      <w:kern w:val="0"/>
                    </w:rPr>
                    <w:t>工　　　　　期</w:t>
                  </w:r>
                </w:p>
              </w:tc>
              <w:tc>
                <w:tcPr>
                  <w:tcW w:w="6657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rPr>
                      <w:rFonts w:ascii="ＭＳ 明朝" w:hAnsi="ＭＳ 明朝" w:cs="ＭＳ Ｐゴシック"/>
                      <w:kern w:val="0"/>
                    </w:rPr>
                  </w:pPr>
                  <w:r w:rsidRPr="00C002B0">
                    <w:rPr>
                      <w:rFonts w:ascii="ＭＳ 明朝" w:hAnsi="ＭＳ 明朝" w:cs="ＭＳ Ｐゴシック" w:hint="eastAsia"/>
                      <w:kern w:val="0"/>
                    </w:rPr>
                    <w:t>自</w:t>
                  </w:r>
                  <w:r w:rsidR="00B61E51" w:rsidRPr="00C002B0">
                    <w:rPr>
                      <w:rFonts w:hint="eastAsia"/>
                      <w:kern w:val="0"/>
                    </w:rPr>
                    <w:t xml:space="preserve">　　　　　　　年　　　月　　　日</w:t>
                  </w:r>
                </w:p>
                <w:p w:rsidR="00900433" w:rsidRPr="00C002B0" w:rsidRDefault="00900433" w:rsidP="00422103">
                  <w:pPr>
                    <w:widowControl/>
                    <w:rPr>
                      <w:rFonts w:ascii="ＭＳ 明朝" w:hAnsi="ＭＳ 明朝" w:cs="ＭＳ Ｐゴシック"/>
                      <w:kern w:val="0"/>
                    </w:rPr>
                  </w:pPr>
                  <w:r w:rsidRPr="00C002B0">
                    <w:rPr>
                      <w:rFonts w:ascii="ＭＳ 明朝" w:hAnsi="ＭＳ 明朝" w:cs="ＭＳ Ｐゴシック" w:hint="eastAsia"/>
                      <w:kern w:val="0"/>
                    </w:rPr>
                    <w:t>至</w:t>
                  </w:r>
                  <w:r w:rsidR="00B61E51" w:rsidRPr="00C002B0">
                    <w:rPr>
                      <w:rFonts w:hint="eastAsia"/>
                      <w:kern w:val="0"/>
                    </w:rPr>
                    <w:t xml:space="preserve">　　　　　　　年　　　月　　　日</w:t>
                  </w:r>
                </w:p>
              </w:tc>
            </w:tr>
            <w:tr w:rsidR="00FC4A6A" w:rsidRPr="00C002B0" w:rsidTr="00BC148B">
              <w:trPr>
                <w:trHeight w:val="904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</w:rPr>
                  </w:pPr>
                  <w:r w:rsidRPr="00C002B0">
                    <w:rPr>
                      <w:rFonts w:ascii="ＭＳ 明朝" w:hAnsi="ＭＳ 明朝" w:cs="ＭＳ Ｐゴシック" w:hint="eastAsia"/>
                      <w:kern w:val="0"/>
                    </w:rPr>
                    <w:t>延　長　工　期</w:t>
                  </w:r>
                </w:p>
              </w:tc>
              <w:tc>
                <w:tcPr>
                  <w:tcW w:w="6657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rPr>
                      <w:rFonts w:ascii="ＭＳ 明朝" w:hAnsi="ＭＳ 明朝" w:cs="ＭＳ Ｐゴシック"/>
                      <w:kern w:val="0"/>
                    </w:rPr>
                  </w:pPr>
                  <w:r w:rsidRPr="00C002B0">
                    <w:rPr>
                      <w:rFonts w:ascii="ＭＳ 明朝" w:hAnsi="ＭＳ 明朝" w:cs="ＭＳ Ｐゴシック" w:hint="eastAsia"/>
                      <w:kern w:val="0"/>
                    </w:rPr>
                    <w:t>自</w:t>
                  </w:r>
                  <w:r w:rsidR="00B61E51" w:rsidRPr="00C002B0">
                    <w:rPr>
                      <w:rFonts w:hint="eastAsia"/>
                      <w:kern w:val="0"/>
                    </w:rPr>
                    <w:t xml:space="preserve">　　　　　　　年　　　月　　　日</w:t>
                  </w:r>
                </w:p>
                <w:p w:rsidR="00900433" w:rsidRPr="00C002B0" w:rsidRDefault="00900433" w:rsidP="00422103">
                  <w:pPr>
                    <w:rPr>
                      <w:rFonts w:ascii="ＭＳ 明朝" w:hAnsi="ＭＳ 明朝" w:cs="ＭＳ Ｐゴシック"/>
                      <w:kern w:val="0"/>
                    </w:rPr>
                  </w:pPr>
                  <w:r w:rsidRPr="00C002B0">
                    <w:rPr>
                      <w:rFonts w:ascii="ＭＳ 明朝" w:hAnsi="ＭＳ 明朝" w:cs="ＭＳ Ｐゴシック" w:hint="eastAsia"/>
                      <w:kern w:val="0"/>
                    </w:rPr>
                    <w:t>至</w:t>
                  </w:r>
                  <w:r w:rsidR="00B61E51" w:rsidRPr="00C002B0">
                    <w:rPr>
                      <w:rFonts w:hint="eastAsia"/>
                      <w:kern w:val="0"/>
                    </w:rPr>
                    <w:t xml:space="preserve">　　　　　　　年　　　月　　　日</w:t>
                  </w:r>
                </w:p>
              </w:tc>
            </w:tr>
            <w:tr w:rsidR="00FC4A6A" w:rsidRPr="00C002B0" w:rsidTr="00BC148B">
              <w:trPr>
                <w:trHeight w:val="447"/>
              </w:trPr>
              <w:tc>
                <w:tcPr>
                  <w:tcW w:w="2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</w:rPr>
                  </w:pPr>
                  <w:r w:rsidRPr="00C002B0">
                    <w:rPr>
                      <w:rFonts w:ascii="ＭＳ 明朝" w:hAnsi="ＭＳ 明朝" w:cs="ＭＳ Ｐゴシック" w:hint="eastAsia"/>
                      <w:kern w:val="0"/>
                    </w:rPr>
                    <w:t>理　　　　　由</w:t>
                  </w:r>
                </w:p>
              </w:tc>
              <w:tc>
                <w:tcPr>
                  <w:tcW w:w="6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433" w:rsidRPr="00C002B0" w:rsidRDefault="00900433" w:rsidP="00422103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</w:rPr>
                  </w:pPr>
                </w:p>
              </w:tc>
            </w:tr>
            <w:tr w:rsidR="00FC4A6A" w:rsidRPr="00C002B0" w:rsidTr="00BC148B">
              <w:trPr>
                <w:trHeight w:val="447"/>
              </w:trPr>
              <w:tc>
                <w:tcPr>
                  <w:tcW w:w="2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</w:rPr>
                  </w:pPr>
                </w:p>
              </w:tc>
              <w:tc>
                <w:tcPr>
                  <w:tcW w:w="66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</w:rPr>
                  </w:pPr>
                </w:p>
              </w:tc>
            </w:tr>
            <w:tr w:rsidR="00FC4A6A" w:rsidRPr="00C002B0" w:rsidTr="00BC148B">
              <w:trPr>
                <w:trHeight w:val="447"/>
              </w:trPr>
              <w:tc>
                <w:tcPr>
                  <w:tcW w:w="2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</w:rPr>
                  </w:pPr>
                </w:p>
              </w:tc>
              <w:tc>
                <w:tcPr>
                  <w:tcW w:w="66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</w:rPr>
                  </w:pPr>
                </w:p>
              </w:tc>
            </w:tr>
            <w:tr w:rsidR="00FC4A6A" w:rsidRPr="00C002B0" w:rsidTr="00BC148B">
              <w:trPr>
                <w:trHeight w:val="447"/>
              </w:trPr>
              <w:tc>
                <w:tcPr>
                  <w:tcW w:w="2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</w:rPr>
                  </w:pPr>
                </w:p>
              </w:tc>
              <w:tc>
                <w:tcPr>
                  <w:tcW w:w="66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00433" w:rsidRPr="00C002B0" w:rsidRDefault="00900433" w:rsidP="00422103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</w:rPr>
                  </w:pPr>
                </w:p>
              </w:tc>
            </w:tr>
          </w:tbl>
          <w:p w:rsidR="00900433" w:rsidRPr="00C002B0" w:rsidRDefault="00900433" w:rsidP="00900433">
            <w:pPr>
              <w:ind w:firstLineChars="300" w:firstLine="660"/>
              <w:rPr>
                <w:rFonts w:hint="eastAsia"/>
                <w:kern w:val="0"/>
              </w:rPr>
            </w:pPr>
          </w:p>
        </w:tc>
      </w:tr>
    </w:tbl>
    <w:p w:rsidR="00900433" w:rsidRPr="00C002B0" w:rsidRDefault="00900433" w:rsidP="00900433">
      <w:pPr>
        <w:rPr>
          <w:rFonts w:hint="eastAsia"/>
          <w:kern w:val="0"/>
          <w:sz w:val="16"/>
          <w:szCs w:val="18"/>
        </w:rPr>
      </w:pPr>
      <w:bookmarkStart w:id="2" w:name="_Hlk35414086"/>
      <w:r w:rsidRPr="00C002B0">
        <w:rPr>
          <w:rFonts w:hint="eastAsia"/>
          <w:kern w:val="0"/>
          <w:sz w:val="16"/>
          <w:szCs w:val="18"/>
        </w:rPr>
        <w:t>(</w:t>
      </w:r>
      <w:r w:rsidRPr="00C002B0">
        <w:rPr>
          <w:rFonts w:hint="eastAsia"/>
          <w:kern w:val="0"/>
          <w:sz w:val="16"/>
          <w:szCs w:val="18"/>
        </w:rPr>
        <w:t>注</w:t>
      </w:r>
      <w:r w:rsidRPr="00C002B0">
        <w:rPr>
          <w:rFonts w:hint="eastAsia"/>
          <w:kern w:val="0"/>
          <w:sz w:val="16"/>
          <w:szCs w:val="18"/>
        </w:rPr>
        <w:t>)</w:t>
      </w:r>
    </w:p>
    <w:p w:rsidR="00900433" w:rsidRPr="00C002B0" w:rsidRDefault="00900433" w:rsidP="00EC7F0B">
      <w:pPr>
        <w:ind w:firstLineChars="100" w:firstLine="160"/>
        <w:rPr>
          <w:rFonts w:hint="eastAsia"/>
          <w:kern w:val="0"/>
          <w:sz w:val="16"/>
          <w:szCs w:val="18"/>
        </w:rPr>
      </w:pPr>
      <w:bookmarkStart w:id="3" w:name="_Hlk35414065"/>
      <w:r w:rsidRPr="00C002B0">
        <w:rPr>
          <w:rFonts w:hint="eastAsia"/>
          <w:kern w:val="0"/>
          <w:sz w:val="16"/>
          <w:szCs w:val="18"/>
        </w:rPr>
        <w:t>1</w:t>
      </w:r>
      <w:r w:rsidRPr="00C002B0">
        <w:rPr>
          <w:rFonts w:hint="eastAsia"/>
          <w:kern w:val="0"/>
          <w:sz w:val="16"/>
          <w:szCs w:val="18"/>
        </w:rPr>
        <w:t xml:space="preserve">　必要により下記書類を添付すること。</w:t>
      </w:r>
    </w:p>
    <w:p w:rsidR="00900433" w:rsidRPr="00C002B0" w:rsidRDefault="00900433" w:rsidP="00EC7F0B">
      <w:pPr>
        <w:ind w:firstLineChars="157" w:firstLine="251"/>
        <w:rPr>
          <w:rFonts w:hint="eastAsia"/>
          <w:kern w:val="0"/>
          <w:sz w:val="16"/>
          <w:szCs w:val="18"/>
        </w:rPr>
      </w:pPr>
      <w:r w:rsidRPr="00C002B0">
        <w:rPr>
          <w:rFonts w:hint="eastAsia"/>
          <w:kern w:val="0"/>
          <w:sz w:val="16"/>
          <w:szCs w:val="18"/>
        </w:rPr>
        <w:t>a</w:t>
      </w:r>
      <w:r w:rsidRPr="00C002B0">
        <w:rPr>
          <w:rFonts w:hint="eastAsia"/>
          <w:kern w:val="0"/>
          <w:sz w:val="16"/>
          <w:szCs w:val="18"/>
        </w:rPr>
        <w:t xml:space="preserve">　工程表（契約当初工程と現在迄の実際の工程及び延長工程の</w:t>
      </w:r>
      <w:r w:rsidRPr="00C002B0">
        <w:rPr>
          <w:rFonts w:hint="eastAsia"/>
          <w:kern w:val="0"/>
          <w:sz w:val="16"/>
          <w:szCs w:val="18"/>
        </w:rPr>
        <w:t>3</w:t>
      </w:r>
      <w:r w:rsidRPr="00C002B0">
        <w:rPr>
          <w:rFonts w:hint="eastAsia"/>
          <w:kern w:val="0"/>
          <w:sz w:val="16"/>
          <w:szCs w:val="18"/>
        </w:rPr>
        <w:t>工程を</w:t>
      </w:r>
      <w:r w:rsidR="007459A7" w:rsidRPr="00C002B0">
        <w:rPr>
          <w:rFonts w:hint="eastAsia"/>
          <w:kern w:val="0"/>
          <w:sz w:val="16"/>
          <w:szCs w:val="18"/>
        </w:rPr>
        <w:t>対照</w:t>
      </w:r>
      <w:r w:rsidRPr="00C002B0">
        <w:rPr>
          <w:rFonts w:hint="eastAsia"/>
          <w:kern w:val="0"/>
          <w:sz w:val="16"/>
          <w:szCs w:val="18"/>
        </w:rPr>
        <w:t>させ、詳細に記入）</w:t>
      </w:r>
    </w:p>
    <w:p w:rsidR="00900433" w:rsidRPr="00C002B0" w:rsidRDefault="00900433" w:rsidP="00903D72">
      <w:pPr>
        <w:ind w:firstLineChars="157" w:firstLine="251"/>
        <w:rPr>
          <w:rFonts w:hint="eastAsia"/>
          <w:kern w:val="0"/>
          <w:sz w:val="16"/>
          <w:szCs w:val="18"/>
        </w:rPr>
      </w:pPr>
      <w:r w:rsidRPr="00C002B0">
        <w:rPr>
          <w:rFonts w:hint="eastAsia"/>
          <w:kern w:val="0"/>
          <w:sz w:val="16"/>
          <w:szCs w:val="18"/>
        </w:rPr>
        <w:t>b</w:t>
      </w:r>
      <w:r w:rsidRPr="00C002B0">
        <w:rPr>
          <w:rFonts w:hint="eastAsia"/>
          <w:kern w:val="0"/>
          <w:sz w:val="16"/>
          <w:szCs w:val="18"/>
        </w:rPr>
        <w:t xml:space="preserve">　天候表、気温表、湿度表、雨量表、積雪表、風速表等工期中と過去の平均とを対照し</w:t>
      </w:r>
      <w:proofErr w:type="gramStart"/>
      <w:r w:rsidRPr="00C002B0">
        <w:rPr>
          <w:rFonts w:hint="eastAsia"/>
          <w:kern w:val="0"/>
          <w:sz w:val="16"/>
          <w:szCs w:val="18"/>
        </w:rPr>
        <w:t>最寄</w:t>
      </w:r>
      <w:proofErr w:type="gramEnd"/>
      <w:r w:rsidRPr="00C002B0">
        <w:rPr>
          <w:rFonts w:hint="eastAsia"/>
          <w:kern w:val="0"/>
          <w:sz w:val="16"/>
          <w:szCs w:val="18"/>
        </w:rPr>
        <w:t>気象台等の証明等をうけること。</w:t>
      </w:r>
    </w:p>
    <w:p w:rsidR="004400E3" w:rsidRPr="00C002B0" w:rsidRDefault="00900433" w:rsidP="004400E3">
      <w:pPr>
        <w:ind w:firstLineChars="157" w:firstLine="251"/>
        <w:rPr>
          <w:kern w:val="0"/>
          <w:sz w:val="16"/>
          <w:szCs w:val="18"/>
        </w:rPr>
      </w:pPr>
      <w:r w:rsidRPr="00C002B0">
        <w:rPr>
          <w:rFonts w:hint="eastAsia"/>
          <w:kern w:val="0"/>
          <w:sz w:val="16"/>
          <w:szCs w:val="18"/>
        </w:rPr>
        <w:t>c</w:t>
      </w:r>
      <w:r w:rsidRPr="00C002B0">
        <w:rPr>
          <w:rFonts w:hint="eastAsia"/>
          <w:kern w:val="0"/>
          <w:sz w:val="16"/>
          <w:szCs w:val="18"/>
        </w:rPr>
        <w:t xml:space="preserve">　写真、図面等</w:t>
      </w:r>
    </w:p>
    <w:p w:rsidR="00422103" w:rsidRPr="00C002B0" w:rsidRDefault="00FE6ED5" w:rsidP="00527F00">
      <w:pPr>
        <w:ind w:firstLineChars="88" w:firstLine="141"/>
        <w:rPr>
          <w:rFonts w:hint="eastAsia"/>
        </w:rPr>
      </w:pPr>
      <w:r w:rsidRPr="00C002B0">
        <w:rPr>
          <w:rFonts w:hint="eastAsia"/>
          <w:kern w:val="0"/>
          <w:sz w:val="16"/>
          <w:szCs w:val="18"/>
        </w:rPr>
        <w:t>2</w:t>
      </w:r>
      <w:r w:rsidRPr="00C002B0">
        <w:rPr>
          <w:rFonts w:hint="eastAsia"/>
          <w:kern w:val="0"/>
          <w:sz w:val="16"/>
          <w:szCs w:val="18"/>
        </w:rPr>
        <w:t xml:space="preserve">　理由は詳細に記入すること。</w:t>
      </w:r>
      <w:bookmarkEnd w:id="1"/>
      <w:bookmarkEnd w:id="2"/>
      <w:bookmarkEnd w:id="3"/>
    </w:p>
    <w:sectPr w:rsidR="00422103" w:rsidRPr="00C002B0" w:rsidSect="00194FB0">
      <w:pgSz w:w="11906" w:h="16838" w:code="9"/>
      <w:pgMar w:top="1474" w:right="1361" w:bottom="567" w:left="136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B6B" w:rsidRDefault="00B47B6B" w:rsidP="005F2F9E">
      <w:r>
        <w:separator/>
      </w:r>
    </w:p>
  </w:endnote>
  <w:endnote w:type="continuationSeparator" w:id="0">
    <w:p w:rsidR="00B47B6B" w:rsidRDefault="00B47B6B" w:rsidP="005F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B6B" w:rsidRDefault="00B47B6B" w:rsidP="005F2F9E">
      <w:r>
        <w:separator/>
      </w:r>
    </w:p>
  </w:footnote>
  <w:footnote w:type="continuationSeparator" w:id="0">
    <w:p w:rsidR="00B47B6B" w:rsidRDefault="00B47B6B" w:rsidP="005F2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9C"/>
    <w:rsid w:val="00034DBE"/>
    <w:rsid w:val="00036F07"/>
    <w:rsid w:val="00054BB9"/>
    <w:rsid w:val="0005522D"/>
    <w:rsid w:val="00066D52"/>
    <w:rsid w:val="0006741D"/>
    <w:rsid w:val="000711D1"/>
    <w:rsid w:val="00074A04"/>
    <w:rsid w:val="00080DD5"/>
    <w:rsid w:val="000A1043"/>
    <w:rsid w:val="000A6019"/>
    <w:rsid w:val="000C1C37"/>
    <w:rsid w:val="000E2C9F"/>
    <w:rsid w:val="000F35C5"/>
    <w:rsid w:val="00103B7B"/>
    <w:rsid w:val="00127A3F"/>
    <w:rsid w:val="00133573"/>
    <w:rsid w:val="00160D40"/>
    <w:rsid w:val="00172B31"/>
    <w:rsid w:val="001816C0"/>
    <w:rsid w:val="00181929"/>
    <w:rsid w:val="00185F2C"/>
    <w:rsid w:val="00194FB0"/>
    <w:rsid w:val="00197723"/>
    <w:rsid w:val="001A1A46"/>
    <w:rsid w:val="001B6E7A"/>
    <w:rsid w:val="001C7A01"/>
    <w:rsid w:val="001D53EE"/>
    <w:rsid w:val="001D7116"/>
    <w:rsid w:val="001E4EA6"/>
    <w:rsid w:val="001E6AF3"/>
    <w:rsid w:val="00205BF9"/>
    <w:rsid w:val="00210B70"/>
    <w:rsid w:val="00227A38"/>
    <w:rsid w:val="00231410"/>
    <w:rsid w:val="002758AA"/>
    <w:rsid w:val="0029607D"/>
    <w:rsid w:val="002C0F00"/>
    <w:rsid w:val="002C2000"/>
    <w:rsid w:val="002C2072"/>
    <w:rsid w:val="002E0429"/>
    <w:rsid w:val="002E352B"/>
    <w:rsid w:val="002F6D00"/>
    <w:rsid w:val="003072C4"/>
    <w:rsid w:val="00314174"/>
    <w:rsid w:val="00315189"/>
    <w:rsid w:val="003348AD"/>
    <w:rsid w:val="00343451"/>
    <w:rsid w:val="0035437C"/>
    <w:rsid w:val="003B64BF"/>
    <w:rsid w:val="003E3663"/>
    <w:rsid w:val="003F594C"/>
    <w:rsid w:val="00406506"/>
    <w:rsid w:val="00410269"/>
    <w:rsid w:val="004118C8"/>
    <w:rsid w:val="00411ADA"/>
    <w:rsid w:val="00416BD5"/>
    <w:rsid w:val="00416ED2"/>
    <w:rsid w:val="00422103"/>
    <w:rsid w:val="00434A1E"/>
    <w:rsid w:val="00435B15"/>
    <w:rsid w:val="004372DC"/>
    <w:rsid w:val="004400E3"/>
    <w:rsid w:val="004747F8"/>
    <w:rsid w:val="004A51C2"/>
    <w:rsid w:val="004B5F4B"/>
    <w:rsid w:val="00500BA7"/>
    <w:rsid w:val="00500CC5"/>
    <w:rsid w:val="0050103A"/>
    <w:rsid w:val="00501182"/>
    <w:rsid w:val="00522AF8"/>
    <w:rsid w:val="00525A58"/>
    <w:rsid w:val="00526203"/>
    <w:rsid w:val="005277E7"/>
    <w:rsid w:val="00527F00"/>
    <w:rsid w:val="005307AE"/>
    <w:rsid w:val="00537A08"/>
    <w:rsid w:val="00540267"/>
    <w:rsid w:val="005479C1"/>
    <w:rsid w:val="0055024E"/>
    <w:rsid w:val="0055255A"/>
    <w:rsid w:val="00555A08"/>
    <w:rsid w:val="0056028B"/>
    <w:rsid w:val="005617E1"/>
    <w:rsid w:val="00583285"/>
    <w:rsid w:val="00586567"/>
    <w:rsid w:val="005A079D"/>
    <w:rsid w:val="005A1670"/>
    <w:rsid w:val="005A4BFC"/>
    <w:rsid w:val="005F2F9E"/>
    <w:rsid w:val="005F7A01"/>
    <w:rsid w:val="00604217"/>
    <w:rsid w:val="0061660B"/>
    <w:rsid w:val="00621254"/>
    <w:rsid w:val="006221E3"/>
    <w:rsid w:val="00623DEA"/>
    <w:rsid w:val="00653B91"/>
    <w:rsid w:val="00675E11"/>
    <w:rsid w:val="006779A0"/>
    <w:rsid w:val="006C32BD"/>
    <w:rsid w:val="0070696A"/>
    <w:rsid w:val="007177B6"/>
    <w:rsid w:val="00726F6B"/>
    <w:rsid w:val="0073144A"/>
    <w:rsid w:val="00737563"/>
    <w:rsid w:val="007459A7"/>
    <w:rsid w:val="00757D87"/>
    <w:rsid w:val="00766713"/>
    <w:rsid w:val="00781083"/>
    <w:rsid w:val="00793875"/>
    <w:rsid w:val="007B14AC"/>
    <w:rsid w:val="007B1524"/>
    <w:rsid w:val="007C02EC"/>
    <w:rsid w:val="007E4A53"/>
    <w:rsid w:val="007E58E3"/>
    <w:rsid w:val="00801600"/>
    <w:rsid w:val="008043ED"/>
    <w:rsid w:val="00825D83"/>
    <w:rsid w:val="00852F28"/>
    <w:rsid w:val="008559A8"/>
    <w:rsid w:val="00855C8B"/>
    <w:rsid w:val="00857B2C"/>
    <w:rsid w:val="008607CA"/>
    <w:rsid w:val="00860942"/>
    <w:rsid w:val="00895F78"/>
    <w:rsid w:val="008C3C0D"/>
    <w:rsid w:val="008C3C13"/>
    <w:rsid w:val="008D013F"/>
    <w:rsid w:val="00900433"/>
    <w:rsid w:val="00903D72"/>
    <w:rsid w:val="009078FD"/>
    <w:rsid w:val="00913171"/>
    <w:rsid w:val="00914325"/>
    <w:rsid w:val="00915E82"/>
    <w:rsid w:val="00932382"/>
    <w:rsid w:val="0097635E"/>
    <w:rsid w:val="009A14E2"/>
    <w:rsid w:val="009C4B99"/>
    <w:rsid w:val="009D0885"/>
    <w:rsid w:val="009D6582"/>
    <w:rsid w:val="00A04523"/>
    <w:rsid w:val="00A2619C"/>
    <w:rsid w:val="00A30974"/>
    <w:rsid w:val="00A3717F"/>
    <w:rsid w:val="00A55538"/>
    <w:rsid w:val="00A56C96"/>
    <w:rsid w:val="00A72644"/>
    <w:rsid w:val="00AD7877"/>
    <w:rsid w:val="00B02954"/>
    <w:rsid w:val="00B03460"/>
    <w:rsid w:val="00B03B00"/>
    <w:rsid w:val="00B03F1A"/>
    <w:rsid w:val="00B152C5"/>
    <w:rsid w:val="00B324C5"/>
    <w:rsid w:val="00B33297"/>
    <w:rsid w:val="00B47B6B"/>
    <w:rsid w:val="00B55B28"/>
    <w:rsid w:val="00B61E51"/>
    <w:rsid w:val="00BB3A78"/>
    <w:rsid w:val="00BC148B"/>
    <w:rsid w:val="00BC36F3"/>
    <w:rsid w:val="00BC6D51"/>
    <w:rsid w:val="00BE7B35"/>
    <w:rsid w:val="00BF1BD4"/>
    <w:rsid w:val="00C002B0"/>
    <w:rsid w:val="00C02DA3"/>
    <w:rsid w:val="00C22F6B"/>
    <w:rsid w:val="00C31B70"/>
    <w:rsid w:val="00C65574"/>
    <w:rsid w:val="00C81B1B"/>
    <w:rsid w:val="00C91AF2"/>
    <w:rsid w:val="00C923AA"/>
    <w:rsid w:val="00C95A58"/>
    <w:rsid w:val="00CB00E6"/>
    <w:rsid w:val="00CB3F00"/>
    <w:rsid w:val="00CC2A52"/>
    <w:rsid w:val="00CC40E6"/>
    <w:rsid w:val="00CC4FD8"/>
    <w:rsid w:val="00CD10A7"/>
    <w:rsid w:val="00CD1388"/>
    <w:rsid w:val="00CF2BA0"/>
    <w:rsid w:val="00D03C5D"/>
    <w:rsid w:val="00D4137B"/>
    <w:rsid w:val="00D458FF"/>
    <w:rsid w:val="00D52853"/>
    <w:rsid w:val="00D651CD"/>
    <w:rsid w:val="00D86023"/>
    <w:rsid w:val="00DA14A7"/>
    <w:rsid w:val="00DA733C"/>
    <w:rsid w:val="00DC35DB"/>
    <w:rsid w:val="00DC6B4F"/>
    <w:rsid w:val="00DC7AFC"/>
    <w:rsid w:val="00DD1A7C"/>
    <w:rsid w:val="00E058A9"/>
    <w:rsid w:val="00E14D97"/>
    <w:rsid w:val="00E2635E"/>
    <w:rsid w:val="00E32D0A"/>
    <w:rsid w:val="00E337DB"/>
    <w:rsid w:val="00E4670B"/>
    <w:rsid w:val="00E47DEE"/>
    <w:rsid w:val="00E52F75"/>
    <w:rsid w:val="00E7197B"/>
    <w:rsid w:val="00E87E86"/>
    <w:rsid w:val="00EA0DBB"/>
    <w:rsid w:val="00EA211B"/>
    <w:rsid w:val="00EA5A41"/>
    <w:rsid w:val="00EC2E26"/>
    <w:rsid w:val="00EC4526"/>
    <w:rsid w:val="00EC7F0B"/>
    <w:rsid w:val="00EE2E03"/>
    <w:rsid w:val="00EF513E"/>
    <w:rsid w:val="00F038E9"/>
    <w:rsid w:val="00F03DDC"/>
    <w:rsid w:val="00F10BEC"/>
    <w:rsid w:val="00F20365"/>
    <w:rsid w:val="00F26694"/>
    <w:rsid w:val="00F2739A"/>
    <w:rsid w:val="00F43F72"/>
    <w:rsid w:val="00F532FE"/>
    <w:rsid w:val="00F61FEE"/>
    <w:rsid w:val="00F751A1"/>
    <w:rsid w:val="00F93671"/>
    <w:rsid w:val="00F959FB"/>
    <w:rsid w:val="00F95ADB"/>
    <w:rsid w:val="00FB1C34"/>
    <w:rsid w:val="00FC4A6A"/>
    <w:rsid w:val="00FE1E59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DF8375-BFAF-46C4-9321-13744E95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013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6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66D52"/>
    <w:pPr>
      <w:jc w:val="center"/>
    </w:pPr>
  </w:style>
  <w:style w:type="paragraph" w:styleId="a6">
    <w:name w:val="Closing"/>
    <w:basedOn w:val="a"/>
    <w:link w:val="a7"/>
    <w:rsid w:val="00F10BEC"/>
    <w:pPr>
      <w:jc w:val="right"/>
    </w:pPr>
  </w:style>
  <w:style w:type="character" w:customStyle="1" w:styleId="a7">
    <w:name w:val="結語 (文字)"/>
    <w:link w:val="a6"/>
    <w:rsid w:val="00F10BEC"/>
    <w:rPr>
      <w:kern w:val="2"/>
      <w:sz w:val="22"/>
      <w:szCs w:val="22"/>
    </w:rPr>
  </w:style>
  <w:style w:type="paragraph" w:styleId="a8">
    <w:name w:val="header"/>
    <w:basedOn w:val="a"/>
    <w:link w:val="a9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2F9E"/>
    <w:rPr>
      <w:kern w:val="2"/>
      <w:sz w:val="22"/>
      <w:szCs w:val="22"/>
    </w:rPr>
  </w:style>
  <w:style w:type="paragraph" w:styleId="aa">
    <w:name w:val="footer"/>
    <w:basedOn w:val="a"/>
    <w:link w:val="ab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2F9E"/>
    <w:rPr>
      <w:kern w:val="2"/>
      <w:sz w:val="22"/>
      <w:szCs w:val="22"/>
    </w:rPr>
  </w:style>
  <w:style w:type="character" w:styleId="ac">
    <w:name w:val="annotation reference"/>
    <w:rsid w:val="00BC36F3"/>
    <w:rPr>
      <w:sz w:val="18"/>
      <w:szCs w:val="18"/>
    </w:rPr>
  </w:style>
  <w:style w:type="paragraph" w:styleId="ad">
    <w:name w:val="annotation text"/>
    <w:basedOn w:val="a"/>
    <w:link w:val="ae"/>
    <w:rsid w:val="00BC36F3"/>
    <w:pPr>
      <w:jc w:val="left"/>
    </w:pPr>
  </w:style>
  <w:style w:type="character" w:customStyle="1" w:styleId="ae">
    <w:name w:val="コメント文字列 (文字)"/>
    <w:link w:val="ad"/>
    <w:rsid w:val="00BC36F3"/>
    <w:rPr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C36F3"/>
    <w:rPr>
      <w:b/>
      <w:bCs/>
    </w:rPr>
  </w:style>
  <w:style w:type="character" w:customStyle="1" w:styleId="af0">
    <w:name w:val="コメント内容 (文字)"/>
    <w:link w:val="af"/>
    <w:rsid w:val="00BC36F3"/>
    <w:rPr>
      <w:b/>
      <w:bCs/>
      <w:kern w:val="2"/>
      <w:sz w:val="22"/>
      <w:szCs w:val="22"/>
    </w:rPr>
  </w:style>
  <w:style w:type="paragraph" w:styleId="af1">
    <w:name w:val="Balloon Text"/>
    <w:basedOn w:val="a"/>
    <w:link w:val="af2"/>
    <w:rsid w:val="00BC36F3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BC36F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記 (文字)"/>
    <w:link w:val="a4"/>
    <w:rsid w:val="003348AD"/>
    <w:rPr>
      <w:kern w:val="2"/>
      <w:sz w:val="22"/>
      <w:szCs w:val="22"/>
    </w:rPr>
  </w:style>
  <w:style w:type="character" w:customStyle="1" w:styleId="cm">
    <w:name w:val="cm"/>
    <w:rsid w:val="0034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7A3A-1FC6-46E4-A63B-CD0548F8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葉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冨田　岳</dc:creator>
  <cp:keywords/>
  <cp:lastModifiedBy>二條　龍太郎</cp:lastModifiedBy>
  <cp:revision>2</cp:revision>
  <cp:lastPrinted>2022-03-14T04:26:00Z</cp:lastPrinted>
  <dcterms:created xsi:type="dcterms:W3CDTF">2022-04-01T00:57:00Z</dcterms:created>
  <dcterms:modified xsi:type="dcterms:W3CDTF">2022-04-01T00:57:00Z</dcterms:modified>
</cp:coreProperties>
</file>